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3668864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731EA7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uesday </w:t>
            </w:r>
            <w:r w:rsidR="005C0788">
              <w:rPr>
                <w:rFonts w:asciiTheme="majorHAnsi" w:hAnsiTheme="majorHAnsi" w:cstheme="majorHAnsi"/>
                <w:b w:val="0"/>
                <w:sz w:val="20"/>
                <w:szCs w:val="20"/>
              </w:rPr>
              <w:t>2</w:t>
            </w:r>
            <w:r w:rsidR="00E82036">
              <w:rPr>
                <w:rFonts w:asciiTheme="majorHAnsi" w:hAnsiTheme="majorHAnsi" w:cstheme="majorHAnsi"/>
                <w:b w:val="0"/>
                <w:sz w:val="20"/>
                <w:szCs w:val="20"/>
              </w:rPr>
              <w:t>7</w:t>
            </w: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March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E039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75433" w:rsidRPr="00E039A5" w:rsidRDefault="00E75433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  <w:r w:rsidRPr="00E7543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39A5">
              <w:rPr>
                <w:rFonts w:asciiTheme="majorHAnsi" w:hAnsiTheme="majorHAnsi" w:cstheme="majorHAnsi"/>
                <w:sz w:val="20"/>
                <w:szCs w:val="20"/>
              </w:rPr>
              <w:t>6.30pm</w:t>
            </w:r>
          </w:p>
        </w:tc>
      </w:tr>
      <w:tr w:rsidR="00E039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75433" w:rsidRPr="00E039A5" w:rsidRDefault="00E75433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Pr="00E7543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39A5" w:rsidRPr="00E039A5" w:rsidRDefault="00E039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E039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75433" w:rsidRPr="00E75433" w:rsidRDefault="00E75433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E7543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39A5" w:rsidRPr="00E75433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75433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39A5" w:rsidRPr="00E75433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39A5" w:rsidRPr="00E75433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b/>
                <w:sz w:val="20"/>
                <w:szCs w:val="20"/>
              </w:rPr>
              <w:t>RD 4 vs Gippsland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9A5" w:rsidRPr="00E75433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rwell Recreatio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39A5" w:rsidRPr="00E75433" w:rsidRDefault="00E039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b/>
                <w:sz w:val="20"/>
                <w:szCs w:val="20"/>
              </w:rPr>
              <w:t>2.45pm</w:t>
            </w:r>
          </w:p>
        </w:tc>
      </w:tr>
      <w:tr w:rsidR="00E75433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E7543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75433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5433" w:rsidRPr="00E75433" w:rsidRDefault="00E75433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E75433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75433" w:rsidRPr="00E039A5" w:rsidRDefault="00E75433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E75433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n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D 5 vs Sandringham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revor Barker Oval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5433" w:rsidRPr="00E039A5" w:rsidRDefault="00E75433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15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6B7090" w:rsidRDefault="00AA2E09" w:rsidP="00AA2E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TAC Cup Round </w:t>
      </w:r>
      <w:r w:rsidR="00E75433">
        <w:rPr>
          <w:rFonts w:asciiTheme="majorHAnsi" w:hAnsiTheme="majorHAnsi" w:cstheme="majorHAnsi"/>
          <w:b/>
          <w:sz w:val="20"/>
          <w:szCs w:val="20"/>
        </w:rPr>
        <w:t>4</w:t>
      </w:r>
      <w:r w:rsidRPr="006B7090">
        <w:rPr>
          <w:rFonts w:asciiTheme="majorHAnsi" w:hAnsiTheme="majorHAnsi" w:cstheme="majorHAnsi"/>
          <w:b/>
          <w:sz w:val="20"/>
          <w:szCs w:val="20"/>
        </w:rPr>
        <w:t xml:space="preserve"> V </w:t>
      </w:r>
      <w:r w:rsidR="00E75433">
        <w:rPr>
          <w:rFonts w:asciiTheme="majorHAnsi" w:hAnsiTheme="majorHAnsi" w:cstheme="majorHAnsi"/>
          <w:b/>
          <w:sz w:val="20"/>
          <w:szCs w:val="20"/>
        </w:rPr>
        <w:t>Gippsland</w:t>
      </w:r>
    </w:p>
    <w:p w:rsidR="00AA2E09" w:rsidRPr="006B7090" w:rsidRDefault="00AA2E09" w:rsidP="00AA2E09">
      <w:pPr>
        <w:pStyle w:val="ListParagraph"/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AA2E09" w:rsidRPr="006B7090" w:rsidRDefault="00AA2E09" w:rsidP="00AA2E0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E75433">
        <w:rPr>
          <w:rFonts w:asciiTheme="majorHAnsi" w:hAnsiTheme="majorHAnsi" w:cstheme="majorHAnsi"/>
          <w:sz w:val="20"/>
          <w:szCs w:val="20"/>
        </w:rPr>
        <w:t>Tuesday 3</w:t>
      </w:r>
      <w:r w:rsidR="00E75433" w:rsidRPr="00E75433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="00E75433">
        <w:rPr>
          <w:rFonts w:asciiTheme="majorHAnsi" w:hAnsiTheme="majorHAnsi" w:cstheme="majorHAnsi"/>
          <w:sz w:val="20"/>
          <w:szCs w:val="20"/>
        </w:rPr>
        <w:t xml:space="preserve"> April</w:t>
      </w:r>
      <w:r w:rsidRPr="006B7090"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Venue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94425B">
        <w:rPr>
          <w:rFonts w:asciiTheme="majorHAnsi" w:hAnsiTheme="majorHAnsi" w:cstheme="majorHAnsi"/>
          <w:sz w:val="20"/>
          <w:szCs w:val="20"/>
        </w:rPr>
        <w:t xml:space="preserve">Morwell Recreation Reserve, Morwell. 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Game Time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E75433">
        <w:rPr>
          <w:rFonts w:asciiTheme="majorHAnsi" w:hAnsiTheme="majorHAnsi" w:cstheme="majorHAnsi"/>
          <w:sz w:val="20"/>
          <w:szCs w:val="20"/>
        </w:rPr>
        <w:t>2.45pm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Jumper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770006">
        <w:rPr>
          <w:rFonts w:asciiTheme="majorHAnsi" w:hAnsiTheme="majorHAnsi" w:cstheme="majorHAnsi"/>
          <w:sz w:val="20"/>
          <w:szCs w:val="20"/>
        </w:rPr>
        <w:t>Calder Cannons FC Away</w:t>
      </w:r>
      <w:r w:rsidRPr="006B7090">
        <w:rPr>
          <w:rFonts w:asciiTheme="majorHAnsi" w:hAnsiTheme="majorHAnsi" w:cstheme="majorHAnsi"/>
          <w:sz w:val="20"/>
          <w:szCs w:val="20"/>
        </w:rPr>
        <w:t xml:space="preserve"> Jumper – to be provided on the day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Short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="00770006">
        <w:rPr>
          <w:rFonts w:asciiTheme="majorHAnsi" w:hAnsiTheme="majorHAnsi" w:cstheme="majorHAnsi"/>
          <w:sz w:val="20"/>
          <w:szCs w:val="20"/>
        </w:rPr>
        <w:t>White</w:t>
      </w:r>
      <w:r w:rsidRPr="006B7090">
        <w:rPr>
          <w:rFonts w:asciiTheme="majorHAnsi" w:hAnsiTheme="majorHAnsi" w:cstheme="majorHAnsi"/>
          <w:sz w:val="20"/>
          <w:szCs w:val="20"/>
        </w:rPr>
        <w:t xml:space="preserve"> Cannons shorts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AA2E09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Sock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sz w:val="20"/>
          <w:szCs w:val="20"/>
        </w:rPr>
        <w:t>Cannons orange and blue hoops</w:t>
      </w:r>
      <w:r w:rsidR="0078177B">
        <w:rPr>
          <w:rFonts w:asciiTheme="majorHAnsi" w:hAnsiTheme="majorHAnsi" w:cstheme="majorHAnsi"/>
          <w:sz w:val="20"/>
          <w:szCs w:val="20"/>
        </w:rPr>
        <w:t>.</w:t>
      </w:r>
    </w:p>
    <w:p w:rsidR="00AA2E09" w:rsidRPr="006B7090" w:rsidRDefault="00AA2E09" w:rsidP="0078177B">
      <w:pPr>
        <w:tabs>
          <w:tab w:val="left" w:pos="360"/>
        </w:tabs>
        <w:ind w:left="2160" w:hanging="225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 xml:space="preserve">         </w:t>
      </w:r>
      <w:r w:rsidR="001549B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B7090">
        <w:rPr>
          <w:rFonts w:asciiTheme="majorHAnsi" w:hAnsiTheme="majorHAnsi" w:cstheme="majorHAnsi"/>
          <w:b/>
          <w:sz w:val="20"/>
          <w:szCs w:val="20"/>
        </w:rPr>
        <w:t>Notes:</w:t>
      </w:r>
      <w:r w:rsidRPr="006B7090">
        <w:rPr>
          <w:rFonts w:asciiTheme="majorHAnsi" w:hAnsiTheme="majorHAnsi" w:cstheme="majorHAnsi"/>
          <w:b/>
          <w:sz w:val="20"/>
          <w:szCs w:val="20"/>
        </w:rPr>
        <w:tab/>
      </w:r>
      <w:r w:rsidRPr="006B7090">
        <w:rPr>
          <w:rFonts w:asciiTheme="majorHAnsi" w:hAnsiTheme="majorHAnsi" w:cstheme="majorHAnsi"/>
          <w:sz w:val="20"/>
          <w:szCs w:val="20"/>
        </w:rPr>
        <w:t>Players</w:t>
      </w:r>
      <w:r w:rsidR="00E75433">
        <w:rPr>
          <w:rFonts w:asciiTheme="majorHAnsi" w:hAnsiTheme="majorHAnsi" w:cstheme="majorHAnsi"/>
          <w:sz w:val="20"/>
          <w:szCs w:val="20"/>
        </w:rPr>
        <w:t xml:space="preserve"> need to arrive no later than 1.15pm</w:t>
      </w:r>
      <w:r w:rsidRPr="006B7090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Squad announced </w:t>
      </w:r>
      <w:r w:rsidR="0078177B">
        <w:rPr>
          <w:rFonts w:asciiTheme="majorHAnsi" w:hAnsiTheme="majorHAnsi" w:cstheme="majorHAnsi"/>
          <w:sz w:val="20"/>
          <w:szCs w:val="20"/>
        </w:rPr>
        <w:t>Wednesday</w:t>
      </w:r>
      <w:r>
        <w:rPr>
          <w:rFonts w:asciiTheme="majorHAnsi" w:hAnsiTheme="majorHAnsi" w:cstheme="majorHAnsi"/>
          <w:sz w:val="20"/>
          <w:szCs w:val="20"/>
        </w:rPr>
        <w:t>.</w:t>
      </w:r>
      <w:r w:rsidR="0078177B">
        <w:rPr>
          <w:rFonts w:asciiTheme="majorHAnsi" w:hAnsiTheme="majorHAnsi" w:cstheme="majorHAnsi"/>
          <w:sz w:val="20"/>
          <w:szCs w:val="20"/>
        </w:rPr>
        <w:t xml:space="preserve"> All girls must attend training Thursda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177B">
        <w:rPr>
          <w:rFonts w:asciiTheme="majorHAnsi" w:hAnsiTheme="majorHAnsi" w:cstheme="majorHAnsi"/>
          <w:sz w:val="20"/>
          <w:szCs w:val="20"/>
        </w:rPr>
        <w:t xml:space="preserve">and dinner will be served afterwards. </w:t>
      </w:r>
    </w:p>
    <w:p w:rsidR="00AA2E09" w:rsidRPr="006B7090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E14EF7" w:rsidRPr="0078177B" w:rsidRDefault="00D24B41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  <w:proofErr w:type="spellStart"/>
      <w:r w:rsidRPr="006B7090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>Levys</w:t>
      </w:r>
      <w:proofErr w:type="spellEnd"/>
      <w:r w:rsidRPr="006B7090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 – </w:t>
      </w:r>
      <w:r w:rsidRPr="006B7090">
        <w:rPr>
          <w:rFonts w:asciiTheme="majorHAnsi" w:hAnsiTheme="majorHAnsi" w:cstheme="majorHAnsi"/>
          <w:color w:val="000000"/>
          <w:sz w:val="20"/>
          <w:szCs w:val="20"/>
          <w:lang w:val="en-US"/>
        </w:rPr>
        <w:t>Any outstanding levies for this season please pay them ASAP as they are overdue.</w:t>
      </w:r>
    </w:p>
    <w:p w:rsidR="0078177B" w:rsidRPr="0078177B" w:rsidRDefault="0078177B" w:rsidP="0078177B">
      <w:pPr>
        <w:pStyle w:val="ListParagraph"/>
        <w:ind w:left="360"/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</w:p>
    <w:p w:rsidR="0078177B" w:rsidRDefault="0078177B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Sponsors – 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Please continue to find sponsors for the 2018 season. If you need a new sponsor form please ask </w:t>
      </w:r>
      <w:r w:rsidR="00770006">
        <w:rPr>
          <w:rFonts w:asciiTheme="majorHAnsi" w:hAnsiTheme="majorHAnsi" w:cstheme="majorHAnsi"/>
          <w:color w:val="000000"/>
          <w:sz w:val="20"/>
          <w:szCs w:val="20"/>
          <w:lang w:val="en-US"/>
        </w:rPr>
        <w:t>Lauren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or Matthew.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 xml:space="preserve"> 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Even if your sponsor has transferred money please return your form to </w:t>
      </w:r>
      <w:r w:rsidR="00770006">
        <w:rPr>
          <w:rFonts w:asciiTheme="majorHAnsi" w:hAnsiTheme="majorHAnsi" w:cstheme="majorHAnsi"/>
          <w:color w:val="000000"/>
          <w:sz w:val="20"/>
          <w:szCs w:val="20"/>
          <w:lang w:val="en-US"/>
        </w:rPr>
        <w:t>Lauren</w:t>
      </w:r>
      <w:r w:rsidRPr="0078177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or Matthew.</w:t>
      </w:r>
    </w:p>
    <w:p w:rsidR="00E82036" w:rsidRPr="00E82036" w:rsidRDefault="00E82036" w:rsidP="00E82036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E82036" w:rsidRPr="0078177B" w:rsidRDefault="00E82036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E82036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>Presentation Night –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Put into your calendars that Presentation Night will be Friday the 22</w:t>
      </w:r>
      <w:r w:rsidRPr="00E82036">
        <w:rPr>
          <w:rFonts w:asciiTheme="majorHAnsi" w:hAnsiTheme="majorHAnsi" w:cstheme="majorHAnsi"/>
          <w:color w:val="000000"/>
          <w:sz w:val="20"/>
          <w:szCs w:val="20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of June at RAMS Arena,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Highgate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Recreation Reserve. More details to come.</w:t>
      </w:r>
    </w:p>
    <w:p w:rsidR="00D14956" w:rsidRPr="006B7090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</w:pPr>
    </w:p>
    <w:p w:rsidR="00E94BF9" w:rsidRDefault="00E82036" w:rsidP="00E820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bookmarkStart w:id="1" w:name="_Hlk509925611"/>
      <w:r w:rsidRPr="00B37E36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>Runners –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Can all players remember to bring runners to all training sessions. </w:t>
      </w:r>
    </w:p>
    <w:bookmarkEnd w:id="1"/>
    <w:p w:rsidR="00B6738E" w:rsidRPr="00B6738E" w:rsidRDefault="00B6738E" w:rsidP="00B6738E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94425B" w:rsidRPr="005C7185" w:rsidRDefault="0094425B" w:rsidP="0094425B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BCNA Game – </w:t>
      </w:r>
      <w:r>
        <w:rPr>
          <w:rFonts w:ascii="Calibri Light" w:hAnsi="Calibri Light" w:cs="Calibri Light"/>
          <w:sz w:val="20"/>
          <w:szCs w:val="20"/>
        </w:rPr>
        <w:t>The Breast Cancer Network Australia game for the U18 Boys will be against Northern on Saturday 19</w:t>
      </w:r>
      <w:r w:rsidRPr="001D02DF">
        <w:rPr>
          <w:rFonts w:ascii="Calibri Light" w:hAnsi="Calibri Light" w:cs="Calibri Light"/>
          <w:sz w:val="20"/>
          <w:szCs w:val="20"/>
          <w:vertAlign w:val="superscript"/>
        </w:rPr>
        <w:t>th</w:t>
      </w:r>
      <w:r>
        <w:rPr>
          <w:rFonts w:ascii="Calibri Light" w:hAnsi="Calibri Light" w:cs="Calibri Light"/>
          <w:sz w:val="20"/>
          <w:szCs w:val="20"/>
        </w:rPr>
        <w:t xml:space="preserve"> May at RAMS Arena. There will be a breakfast that morning to raise money for Breast Cancer research. More information to follow. This is the same date as the Under 18 TAC Girls Grand Final.</w:t>
      </w:r>
      <w:bookmarkStart w:id="2" w:name="_GoBack"/>
      <w:bookmarkEnd w:id="2"/>
    </w:p>
    <w:p w:rsidR="00B6738E" w:rsidRPr="00E82036" w:rsidRDefault="00B6738E" w:rsidP="00B6738E">
      <w:pPr>
        <w:pStyle w:val="ListParagraph"/>
        <w:ind w:left="36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sectPr w:rsidR="00B6738E" w:rsidRPr="00E82036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1392B"/>
    <w:rsid w:val="000226C0"/>
    <w:rsid w:val="000243D6"/>
    <w:rsid w:val="00030E2E"/>
    <w:rsid w:val="00065C15"/>
    <w:rsid w:val="000922EC"/>
    <w:rsid w:val="000A12CA"/>
    <w:rsid w:val="000A19CD"/>
    <w:rsid w:val="000A4442"/>
    <w:rsid w:val="000B3164"/>
    <w:rsid w:val="000C2D51"/>
    <w:rsid w:val="000D47E8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47128"/>
    <w:rsid w:val="00151A94"/>
    <w:rsid w:val="001527E2"/>
    <w:rsid w:val="001549BA"/>
    <w:rsid w:val="00164C1F"/>
    <w:rsid w:val="00164D1C"/>
    <w:rsid w:val="00183114"/>
    <w:rsid w:val="001C4B5D"/>
    <w:rsid w:val="001E4EFD"/>
    <w:rsid w:val="001E7A86"/>
    <w:rsid w:val="002030FA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4B58"/>
    <w:rsid w:val="003049CF"/>
    <w:rsid w:val="00305476"/>
    <w:rsid w:val="00325DAA"/>
    <w:rsid w:val="00331C89"/>
    <w:rsid w:val="003403FD"/>
    <w:rsid w:val="003416B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82642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72F13"/>
    <w:rsid w:val="00574E15"/>
    <w:rsid w:val="005C0788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B7090"/>
    <w:rsid w:val="006C39A1"/>
    <w:rsid w:val="006C688C"/>
    <w:rsid w:val="006F1C39"/>
    <w:rsid w:val="00702BE4"/>
    <w:rsid w:val="00707360"/>
    <w:rsid w:val="007079F9"/>
    <w:rsid w:val="00707C9A"/>
    <w:rsid w:val="00731EA7"/>
    <w:rsid w:val="00743A9B"/>
    <w:rsid w:val="0074448F"/>
    <w:rsid w:val="007633B0"/>
    <w:rsid w:val="00770006"/>
    <w:rsid w:val="0078177B"/>
    <w:rsid w:val="00795BF2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25B"/>
    <w:rsid w:val="00944742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C6E20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37BF"/>
    <w:rsid w:val="00AF6064"/>
    <w:rsid w:val="00B00425"/>
    <w:rsid w:val="00B01709"/>
    <w:rsid w:val="00B02F8B"/>
    <w:rsid w:val="00B231BD"/>
    <w:rsid w:val="00B24439"/>
    <w:rsid w:val="00B27589"/>
    <w:rsid w:val="00B37E36"/>
    <w:rsid w:val="00B472E0"/>
    <w:rsid w:val="00B62BF8"/>
    <w:rsid w:val="00B6738E"/>
    <w:rsid w:val="00B714DB"/>
    <w:rsid w:val="00B76E47"/>
    <w:rsid w:val="00B90A5A"/>
    <w:rsid w:val="00BA0C11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640C"/>
    <w:rsid w:val="00DA69B9"/>
    <w:rsid w:val="00DB3A3B"/>
    <w:rsid w:val="00DB5DCC"/>
    <w:rsid w:val="00DD539B"/>
    <w:rsid w:val="00E039A5"/>
    <w:rsid w:val="00E14EF7"/>
    <w:rsid w:val="00E2072F"/>
    <w:rsid w:val="00E241CA"/>
    <w:rsid w:val="00E55E2D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DCD1AF"/>
  <w15:chartTrackingRefBased/>
  <w15:docId w15:val="{D82B9B84-542F-4827-81B3-F9A6E0B7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4DB7-3AC4-4D3F-8910-F6A4674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5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3</cp:revision>
  <cp:lastPrinted>2018-03-20T04:35:00Z</cp:lastPrinted>
  <dcterms:created xsi:type="dcterms:W3CDTF">2018-03-27T03:51:00Z</dcterms:created>
  <dcterms:modified xsi:type="dcterms:W3CDTF">2018-03-27T04:15:00Z</dcterms:modified>
</cp:coreProperties>
</file>